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B9" w:rsidRDefault="00563D46" w:rsidP="00ED723C">
      <w:pPr>
        <w:pStyle w:val="a6"/>
        <w:jc w:val="center"/>
        <w:rPr>
          <w:b/>
          <w:w w:val="90"/>
          <w:sz w:val="28"/>
          <w:szCs w:val="28"/>
        </w:rPr>
      </w:pPr>
      <w:r>
        <w:rPr>
          <w:b/>
          <w:w w:val="90"/>
          <w:sz w:val="28"/>
          <w:szCs w:val="28"/>
        </w:rPr>
        <w:t xml:space="preserve">Конспект </w:t>
      </w:r>
      <w:r w:rsidR="001D0EB9">
        <w:rPr>
          <w:b/>
          <w:w w:val="90"/>
          <w:sz w:val="28"/>
          <w:szCs w:val="28"/>
        </w:rPr>
        <w:t xml:space="preserve">интегрированного занятия </w:t>
      </w:r>
      <w:r w:rsidR="005F129C" w:rsidRPr="005F129C">
        <w:rPr>
          <w:b/>
          <w:w w:val="90"/>
          <w:sz w:val="28"/>
          <w:szCs w:val="28"/>
        </w:rPr>
        <w:t>на тему:</w:t>
      </w:r>
    </w:p>
    <w:p w:rsidR="005F129C" w:rsidRPr="005F129C" w:rsidRDefault="005F129C" w:rsidP="00ED723C">
      <w:pPr>
        <w:pStyle w:val="a6"/>
        <w:jc w:val="center"/>
        <w:rPr>
          <w:w w:val="90"/>
          <w:sz w:val="28"/>
          <w:szCs w:val="28"/>
        </w:rPr>
      </w:pPr>
      <w:r w:rsidRPr="005F129C">
        <w:rPr>
          <w:b/>
          <w:w w:val="90"/>
          <w:sz w:val="28"/>
          <w:szCs w:val="28"/>
        </w:rPr>
        <w:t xml:space="preserve"> « Мой родной край, что зовется Ямал</w:t>
      </w:r>
      <w:r w:rsidRPr="005F129C">
        <w:rPr>
          <w:w w:val="90"/>
          <w:sz w:val="28"/>
          <w:szCs w:val="28"/>
        </w:rPr>
        <w:t>»</w:t>
      </w:r>
    </w:p>
    <w:p w:rsidR="001D0EB9" w:rsidRDefault="001D0EB9" w:rsidP="005F129C">
      <w:pPr>
        <w:pStyle w:val="a6"/>
        <w:rPr>
          <w:b/>
          <w:w w:val="90"/>
          <w:sz w:val="28"/>
          <w:szCs w:val="28"/>
        </w:rPr>
      </w:pPr>
    </w:p>
    <w:p w:rsidR="001D0EB9" w:rsidRDefault="009C0C2D" w:rsidP="005F129C">
      <w:pPr>
        <w:pStyle w:val="a6"/>
        <w:rPr>
          <w:i/>
          <w:w w:val="90"/>
          <w:sz w:val="28"/>
          <w:szCs w:val="28"/>
        </w:rPr>
      </w:pPr>
      <w:proofErr w:type="spellStart"/>
      <w:r w:rsidRPr="009C0C2D">
        <w:rPr>
          <w:i/>
          <w:w w:val="90"/>
          <w:sz w:val="28"/>
          <w:szCs w:val="28"/>
        </w:rPr>
        <w:t>Чепенко</w:t>
      </w:r>
      <w:r w:rsidR="001D0EB9" w:rsidRPr="009C0C2D">
        <w:rPr>
          <w:i/>
          <w:w w:val="90"/>
          <w:sz w:val="28"/>
          <w:szCs w:val="28"/>
        </w:rPr>
        <w:t>.Л.</w:t>
      </w:r>
      <w:r w:rsidRPr="009C0C2D">
        <w:rPr>
          <w:i/>
          <w:w w:val="90"/>
          <w:sz w:val="28"/>
          <w:szCs w:val="28"/>
        </w:rPr>
        <w:t>Г</w:t>
      </w:r>
      <w:proofErr w:type="spellEnd"/>
      <w:r w:rsidR="001D0EB9" w:rsidRPr="009C0C2D">
        <w:rPr>
          <w:i/>
          <w:w w:val="90"/>
          <w:sz w:val="28"/>
          <w:szCs w:val="28"/>
        </w:rPr>
        <w:t>.</w:t>
      </w:r>
      <w:r w:rsidR="007645EE">
        <w:rPr>
          <w:i/>
          <w:w w:val="90"/>
          <w:sz w:val="28"/>
          <w:szCs w:val="28"/>
        </w:rPr>
        <w:t xml:space="preserve">  </w:t>
      </w:r>
    </w:p>
    <w:p w:rsidR="001D0EB9" w:rsidRPr="005F129C" w:rsidRDefault="001D0EB9" w:rsidP="005F129C">
      <w:pPr>
        <w:pStyle w:val="a6"/>
        <w:rPr>
          <w:i/>
          <w:w w:val="90"/>
          <w:sz w:val="28"/>
          <w:szCs w:val="28"/>
        </w:rPr>
      </w:pPr>
      <w:r>
        <w:rPr>
          <w:i/>
          <w:w w:val="90"/>
          <w:sz w:val="28"/>
          <w:szCs w:val="28"/>
        </w:rPr>
        <w:t>О</w:t>
      </w:r>
      <w:r w:rsidR="007645EE">
        <w:rPr>
          <w:i/>
          <w:w w:val="90"/>
          <w:sz w:val="28"/>
          <w:szCs w:val="28"/>
        </w:rPr>
        <w:t>бразовательные области: Познавательное развитие, речевое развитие, социально-коммуникативное развитие.</w:t>
      </w:r>
    </w:p>
    <w:p w:rsidR="00F019E1" w:rsidRPr="005D3A07" w:rsidRDefault="001D0EB9" w:rsidP="00ED723C">
      <w:pPr>
        <w:pStyle w:val="a6"/>
        <w:ind w:firstLine="708"/>
        <w:rPr>
          <w:w w:val="90"/>
          <w:sz w:val="28"/>
          <w:szCs w:val="28"/>
        </w:rPr>
      </w:pPr>
      <w:r w:rsidRPr="005D3A07">
        <w:rPr>
          <w:w w:val="90"/>
          <w:sz w:val="28"/>
          <w:szCs w:val="28"/>
        </w:rPr>
        <w:t>ЗАДАЧИ.</w:t>
      </w:r>
    </w:p>
    <w:p w:rsidR="001D0EB9" w:rsidRPr="005D3A07" w:rsidRDefault="001D0EB9" w:rsidP="00ED723C">
      <w:pPr>
        <w:pStyle w:val="a6"/>
        <w:ind w:firstLine="708"/>
        <w:rPr>
          <w:w w:val="90"/>
          <w:sz w:val="28"/>
          <w:szCs w:val="28"/>
          <w:u w:val="single"/>
        </w:rPr>
      </w:pPr>
      <w:r w:rsidRPr="005D3A07">
        <w:rPr>
          <w:w w:val="90"/>
          <w:sz w:val="28"/>
          <w:szCs w:val="28"/>
          <w:u w:val="single"/>
        </w:rPr>
        <w:t>Обучающие:</w:t>
      </w:r>
    </w:p>
    <w:p w:rsidR="005D3A07" w:rsidRDefault="005D3A07" w:rsidP="00ED723C">
      <w:pPr>
        <w:pStyle w:val="a6"/>
        <w:ind w:firstLine="708"/>
        <w:jc w:val="both"/>
        <w:rPr>
          <w:w w:val="90"/>
          <w:sz w:val="28"/>
          <w:szCs w:val="28"/>
        </w:rPr>
      </w:pPr>
      <w:r w:rsidRPr="005D3A07">
        <w:rPr>
          <w:w w:val="90"/>
          <w:sz w:val="28"/>
          <w:szCs w:val="28"/>
        </w:rPr>
        <w:t>Ут</w:t>
      </w:r>
      <w:r>
        <w:rPr>
          <w:w w:val="90"/>
          <w:sz w:val="28"/>
          <w:szCs w:val="28"/>
        </w:rPr>
        <w:t>очнить и закрепить знания детей о Севере: народах, быте людей, растительном и животном мире. Познакомить с орнаментами и национальной одеждой жителей края. Дать детям возможность почу</w:t>
      </w:r>
      <w:r w:rsidR="007645EE">
        <w:rPr>
          <w:w w:val="90"/>
          <w:sz w:val="28"/>
          <w:szCs w:val="28"/>
        </w:rPr>
        <w:t>в</w:t>
      </w:r>
      <w:r>
        <w:rPr>
          <w:w w:val="90"/>
          <w:sz w:val="28"/>
          <w:szCs w:val="28"/>
        </w:rPr>
        <w:t>ствовать красоту природы Севера.</w:t>
      </w:r>
    </w:p>
    <w:p w:rsidR="005D3A07" w:rsidRDefault="005D3A07" w:rsidP="00ED723C">
      <w:pPr>
        <w:pStyle w:val="a6"/>
        <w:ind w:firstLine="708"/>
        <w:jc w:val="both"/>
        <w:rPr>
          <w:w w:val="90"/>
          <w:sz w:val="28"/>
          <w:szCs w:val="28"/>
          <w:u w:val="single"/>
        </w:rPr>
      </w:pPr>
      <w:r>
        <w:rPr>
          <w:w w:val="90"/>
          <w:sz w:val="28"/>
          <w:szCs w:val="28"/>
          <w:u w:val="single"/>
        </w:rPr>
        <w:t>Развивающие:</w:t>
      </w:r>
    </w:p>
    <w:p w:rsidR="005D3A07" w:rsidRDefault="005D3A07" w:rsidP="00ED723C">
      <w:pPr>
        <w:pStyle w:val="a6"/>
        <w:ind w:firstLine="708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Развивать речь, память, интерес.</w:t>
      </w:r>
    </w:p>
    <w:p w:rsidR="005D3A07" w:rsidRDefault="005D3A07" w:rsidP="00ED723C">
      <w:pPr>
        <w:pStyle w:val="a6"/>
        <w:ind w:firstLine="708"/>
        <w:jc w:val="both"/>
        <w:rPr>
          <w:w w:val="90"/>
          <w:sz w:val="28"/>
          <w:szCs w:val="28"/>
          <w:u w:val="single"/>
        </w:rPr>
      </w:pPr>
      <w:r>
        <w:rPr>
          <w:w w:val="90"/>
          <w:sz w:val="28"/>
          <w:szCs w:val="28"/>
          <w:u w:val="single"/>
        </w:rPr>
        <w:t>Воспитательные:</w:t>
      </w:r>
    </w:p>
    <w:p w:rsidR="00234477" w:rsidRPr="005F129C" w:rsidRDefault="005D3A07" w:rsidP="00ED723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Прививать любовь и уважение к </w:t>
      </w:r>
      <w:r w:rsidR="00347B72" w:rsidRPr="005F129C">
        <w:rPr>
          <w:color w:val="000000"/>
          <w:w w:val="90"/>
          <w:sz w:val="28"/>
          <w:szCs w:val="28"/>
        </w:rPr>
        <w:t xml:space="preserve"> представителям коренных народов</w:t>
      </w:r>
      <w:r w:rsidR="00E50EA8" w:rsidRPr="005F129C">
        <w:rPr>
          <w:color w:val="000000"/>
          <w:w w:val="90"/>
          <w:sz w:val="28"/>
          <w:szCs w:val="28"/>
        </w:rPr>
        <w:t xml:space="preserve">, </w:t>
      </w:r>
      <w:r w:rsidR="00F86F31" w:rsidRPr="005F129C">
        <w:rPr>
          <w:w w:val="90"/>
          <w:sz w:val="28"/>
          <w:szCs w:val="28"/>
        </w:rPr>
        <w:t>проживающих в ЯНАО</w:t>
      </w:r>
      <w:r w:rsidR="00347B72" w:rsidRPr="005F129C">
        <w:rPr>
          <w:w w:val="90"/>
          <w:sz w:val="28"/>
          <w:szCs w:val="28"/>
        </w:rPr>
        <w:t>.</w:t>
      </w:r>
    </w:p>
    <w:p w:rsidR="005F129C" w:rsidRDefault="005F129C" w:rsidP="005F129C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</w:pPr>
    </w:p>
    <w:p w:rsidR="00F86F31" w:rsidRPr="005F129C" w:rsidRDefault="00347B72" w:rsidP="00ED723C">
      <w:pPr>
        <w:spacing w:after="0" w:line="240" w:lineRule="auto"/>
        <w:ind w:firstLine="708"/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</w:pPr>
      <w:r w:rsidRPr="005F129C"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  <w:t>Материал</w:t>
      </w:r>
      <w:r w:rsidR="00563D46"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  <w:t>ы и оборудование</w:t>
      </w:r>
      <w:r w:rsidRPr="005F129C"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  <w:t xml:space="preserve">: 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Пр</w:t>
      </w:r>
      <w:r w:rsidR="00563D46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езентация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.</w:t>
      </w:r>
      <w:r w:rsidR="00563D46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 xml:space="preserve"> Заготовки, цветные мелки, карандаши.</w:t>
      </w:r>
    </w:p>
    <w:p w:rsidR="00347B72" w:rsidRPr="005F129C" w:rsidRDefault="005F129C" w:rsidP="005F129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  <w:t>Ход:</w:t>
      </w:r>
    </w:p>
    <w:p w:rsidR="001D0EB9" w:rsidRDefault="00563D46" w:rsidP="00ED72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Педагог</w:t>
      </w:r>
      <w:r w:rsidR="005F129C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:</w:t>
      </w:r>
      <w:r w:rsidR="001D0EB9" w:rsidRPr="001D0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уважаемые родители и ребята!</w:t>
      </w:r>
      <w:r w:rsidR="001D0EB9" w:rsidRPr="001D0E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D0617" w:rsidRPr="005F129C" w:rsidRDefault="001D0EB9" w:rsidP="00ED72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90"/>
          <w:sz w:val="28"/>
          <w:szCs w:val="28"/>
        </w:rPr>
        <w:t>С</w:t>
      </w:r>
      <w:r w:rsidR="00234477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егодня я хочу пригласить вас в интересное путешествие</w:t>
      </w:r>
      <w:r w:rsidR="003A2552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,</w:t>
      </w:r>
      <w:r w:rsidR="006D0617" w:rsidRPr="005F129C">
        <w:rPr>
          <w:rFonts w:ascii="Times New Roman" w:hAnsi="Times New Roman" w:cs="Times New Roman"/>
          <w:w w:val="90"/>
          <w:sz w:val="28"/>
          <w:szCs w:val="28"/>
        </w:rPr>
        <w:t>а какое, вы сейчас поймёте из стихотворения:</w:t>
      </w:r>
    </w:p>
    <w:p w:rsidR="00234477" w:rsidRPr="005F129C" w:rsidRDefault="00234477" w:rsidP="005F129C">
      <w:pPr>
        <w:pStyle w:val="a3"/>
        <w:shd w:val="clear" w:color="auto" w:fill="FFFFFF"/>
        <w:spacing w:before="0" w:beforeAutospacing="0" w:after="0" w:afterAutospacing="0"/>
        <w:ind w:firstLine="708"/>
        <w:rPr>
          <w:w w:val="90"/>
          <w:sz w:val="28"/>
          <w:szCs w:val="28"/>
        </w:rPr>
      </w:pPr>
      <w:r w:rsidRPr="005F129C">
        <w:rPr>
          <w:w w:val="90"/>
          <w:sz w:val="28"/>
          <w:szCs w:val="28"/>
        </w:rPr>
        <w:t>Ямал наш край,</w:t>
      </w:r>
    </w:p>
    <w:p w:rsidR="00234477" w:rsidRPr="005F129C" w:rsidRDefault="00234477" w:rsidP="005F129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>Ямал- наш дом,</w:t>
      </w:r>
    </w:p>
    <w:p w:rsidR="00234477" w:rsidRPr="005F129C" w:rsidRDefault="00234477" w:rsidP="005F129C">
      <w:pPr>
        <w:pStyle w:val="a3"/>
        <w:shd w:val="clear" w:color="auto" w:fill="FFFFFF"/>
        <w:spacing w:before="0" w:beforeAutospacing="0" w:after="0" w:afterAutospacing="0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> </w:t>
      </w:r>
      <w:r w:rsidR="005F129C">
        <w:rPr>
          <w:color w:val="000000"/>
          <w:w w:val="90"/>
          <w:sz w:val="28"/>
          <w:szCs w:val="28"/>
        </w:rPr>
        <w:tab/>
      </w:r>
      <w:r w:rsidRPr="005F129C">
        <w:rPr>
          <w:color w:val="000000"/>
          <w:w w:val="90"/>
          <w:sz w:val="28"/>
          <w:szCs w:val="28"/>
        </w:rPr>
        <w:t>Ямал – наша малая родина.</w:t>
      </w:r>
    </w:p>
    <w:p w:rsidR="005F129C" w:rsidRPr="00ED723C" w:rsidRDefault="00234477" w:rsidP="00ED723C">
      <w:pPr>
        <w:spacing w:after="0" w:line="240" w:lineRule="auto"/>
        <w:ind w:firstLine="708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Край Земли – так переводится с ненецкого языка на русский слово «ЯМАЛ».</w:t>
      </w:r>
    </w:p>
    <w:p w:rsidR="00F37876" w:rsidRDefault="0042270C" w:rsidP="005F12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  <w:shd w:val="clear" w:color="auto" w:fill="FFFFFF"/>
        </w:rPr>
      </w:pPr>
      <w:r w:rsidRPr="005F129C">
        <w:rPr>
          <w:color w:val="000000"/>
          <w:w w:val="90"/>
          <w:sz w:val="28"/>
          <w:szCs w:val="28"/>
          <w:shd w:val="clear" w:color="auto" w:fill="FFFFFF"/>
        </w:rPr>
        <w:t>Ямало-Ненецкий автономный окр</w:t>
      </w:r>
      <w:r w:rsidR="00563D46">
        <w:rPr>
          <w:color w:val="000000"/>
          <w:w w:val="90"/>
          <w:sz w:val="28"/>
          <w:szCs w:val="28"/>
          <w:shd w:val="clear" w:color="auto" w:fill="FFFFFF"/>
        </w:rPr>
        <w:t>уг расположен</w:t>
      </w:r>
      <w:r w:rsidRPr="005F129C">
        <w:rPr>
          <w:color w:val="000000"/>
          <w:w w:val="90"/>
          <w:sz w:val="28"/>
          <w:szCs w:val="28"/>
          <w:shd w:val="clear" w:color="auto" w:fill="FFFFFF"/>
        </w:rPr>
        <w:t xml:space="preserve"> на севере </w:t>
      </w:r>
      <w:r w:rsidR="006D0617" w:rsidRPr="005F129C">
        <w:rPr>
          <w:color w:val="000000"/>
          <w:w w:val="90"/>
          <w:sz w:val="28"/>
          <w:szCs w:val="28"/>
          <w:shd w:val="clear" w:color="auto" w:fill="FFFFFF"/>
        </w:rPr>
        <w:t>Западносибирской</w:t>
      </w:r>
      <w:r w:rsidRPr="005F129C">
        <w:rPr>
          <w:color w:val="000000"/>
          <w:w w:val="90"/>
          <w:sz w:val="28"/>
          <w:szCs w:val="28"/>
          <w:shd w:val="clear" w:color="auto" w:fill="FFFFFF"/>
        </w:rPr>
        <w:t xml:space="preserve"> равнины.</w:t>
      </w:r>
    </w:p>
    <w:p w:rsidR="00F37876" w:rsidRDefault="00F37876" w:rsidP="005F12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  <w:shd w:val="clear" w:color="auto" w:fill="FFFFFF"/>
        </w:rPr>
      </w:pPr>
      <w:r>
        <w:rPr>
          <w:color w:val="000000"/>
          <w:w w:val="90"/>
          <w:sz w:val="28"/>
          <w:szCs w:val="28"/>
          <w:shd w:val="clear" w:color="auto" w:fill="FFFFFF"/>
        </w:rPr>
        <w:t>(Слайд 1)</w:t>
      </w:r>
    </w:p>
    <w:p w:rsidR="0042270C" w:rsidRDefault="0042270C" w:rsidP="005F12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>Природа Ямала сурова и добра. Зима продолжительная и суровая, длится около 8 месяцев. Лето тёплое и короткое.</w:t>
      </w:r>
    </w:p>
    <w:p w:rsidR="00F37876" w:rsidRPr="005F129C" w:rsidRDefault="00F37876" w:rsidP="005F12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(Слайд 2)</w:t>
      </w:r>
    </w:p>
    <w:p w:rsidR="005F129C" w:rsidRPr="00ED723C" w:rsidRDefault="0042270C" w:rsidP="00ED723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Ямал- «житница» нашей Родины. Скажите, ребята, что добывают на Ямале?</w:t>
      </w:r>
    </w:p>
    <w:p w:rsidR="00F37876" w:rsidRDefault="002339FF" w:rsidP="00F378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  <w:shd w:val="clear" w:color="auto" w:fill="FFFFFF"/>
        </w:rPr>
        <w:t>Дети</w:t>
      </w:r>
      <w:r w:rsidR="0042270C"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: На Ямале добывают нефть и газ, а работают здесь нефтяники и газовики.</w:t>
      </w:r>
    </w:p>
    <w:p w:rsidR="00F37876" w:rsidRPr="00ED723C" w:rsidRDefault="00F37876" w:rsidP="00F37876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(Слайд 3)</w:t>
      </w:r>
    </w:p>
    <w:p w:rsidR="00C5504E" w:rsidRPr="005F129C" w:rsidRDefault="00563D46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>
        <w:rPr>
          <w:b/>
          <w:color w:val="000000"/>
          <w:w w:val="90"/>
          <w:sz w:val="28"/>
          <w:szCs w:val="28"/>
        </w:rPr>
        <w:t>Педагог</w:t>
      </w:r>
      <w:r w:rsidR="00C5504E" w:rsidRPr="005F129C">
        <w:rPr>
          <w:color w:val="000000"/>
          <w:w w:val="90"/>
          <w:sz w:val="28"/>
          <w:szCs w:val="28"/>
        </w:rPr>
        <w:t xml:space="preserve">: - Газ и нефть – это главное богатство  Ямала. Пользуются газом и нефтью не только </w:t>
      </w:r>
      <w:r w:rsidR="00347B72" w:rsidRPr="005F129C">
        <w:rPr>
          <w:color w:val="000000"/>
          <w:w w:val="90"/>
          <w:sz w:val="28"/>
          <w:szCs w:val="28"/>
        </w:rPr>
        <w:t>Я</w:t>
      </w:r>
      <w:r w:rsidR="00C5504E" w:rsidRPr="005F129C">
        <w:rPr>
          <w:color w:val="000000"/>
          <w:w w:val="90"/>
          <w:sz w:val="28"/>
          <w:szCs w:val="28"/>
        </w:rPr>
        <w:t>мальцы, и  не только люди России. Газ и нефть  отправляют по трубам по всей нашей стране, а также и в другие государства.</w:t>
      </w:r>
    </w:p>
    <w:p w:rsidR="005F129C" w:rsidRDefault="005F129C" w:rsidP="005F129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w w:val="90"/>
          <w:sz w:val="28"/>
          <w:szCs w:val="28"/>
          <w:shd w:val="clear" w:color="auto" w:fill="FFFFFF"/>
        </w:rPr>
        <w:t xml:space="preserve">- </w:t>
      </w:r>
      <w:r w:rsidR="0042270C"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Ребята, как называется столица нашего округа?</w:t>
      </w:r>
    </w:p>
    <w:p w:rsidR="005166FD" w:rsidRPr="00ED723C" w:rsidRDefault="005166FD" w:rsidP="005F129C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(Слайд 4)</w:t>
      </w:r>
    </w:p>
    <w:p w:rsidR="005F129C" w:rsidRPr="00ED723C" w:rsidRDefault="002339FF" w:rsidP="00ED72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</w:pP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  <w:shd w:val="clear" w:color="auto" w:fill="FFFFFF"/>
        </w:rPr>
        <w:t>Д</w:t>
      </w:r>
      <w:r w:rsidR="0042270C"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  <w:shd w:val="clear" w:color="auto" w:fill="FFFFFF"/>
        </w:rPr>
        <w:t>ет</w:t>
      </w: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  <w:shd w:val="clear" w:color="auto" w:fill="FFFFFF"/>
        </w:rPr>
        <w:t>и</w:t>
      </w:r>
      <w:r w:rsidR="0042270C"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: Столица нашего округа город Салехард.</w:t>
      </w:r>
    </w:p>
    <w:p w:rsidR="002339FF" w:rsidRDefault="00563D46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>
        <w:rPr>
          <w:b/>
          <w:color w:val="000000"/>
          <w:w w:val="90"/>
          <w:sz w:val="28"/>
          <w:szCs w:val="28"/>
        </w:rPr>
        <w:t>Педагог</w:t>
      </w:r>
      <w:r w:rsidR="002339FF" w:rsidRPr="005F129C">
        <w:rPr>
          <w:b/>
          <w:color w:val="000000"/>
          <w:w w:val="90"/>
          <w:sz w:val="28"/>
          <w:szCs w:val="28"/>
        </w:rPr>
        <w:t xml:space="preserve">: </w:t>
      </w:r>
      <w:r w:rsidR="002339FF" w:rsidRPr="005F129C">
        <w:rPr>
          <w:color w:val="000000"/>
          <w:w w:val="90"/>
          <w:sz w:val="28"/>
          <w:szCs w:val="28"/>
        </w:rPr>
        <w:t>А мы с вами в каком городе живем?</w:t>
      </w:r>
    </w:p>
    <w:p w:rsidR="005166FD" w:rsidRPr="005F129C" w:rsidRDefault="005166FD" w:rsidP="005166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(слайд 5)</w:t>
      </w:r>
    </w:p>
    <w:p w:rsidR="005F129C" w:rsidRPr="00ED723C" w:rsidRDefault="002339FF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lastRenderedPageBreak/>
        <w:t>Дети</w:t>
      </w:r>
      <w:r w:rsidRPr="005F129C">
        <w:rPr>
          <w:color w:val="000000"/>
          <w:w w:val="90"/>
          <w:sz w:val="28"/>
          <w:szCs w:val="28"/>
        </w:rPr>
        <w:t>: Новый Уренгой.</w:t>
      </w:r>
    </w:p>
    <w:p w:rsidR="00947CCF" w:rsidRPr="005F129C" w:rsidRDefault="00563D46" w:rsidP="00ED723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>
        <w:rPr>
          <w:b/>
          <w:color w:val="000000"/>
          <w:w w:val="90"/>
          <w:sz w:val="28"/>
          <w:szCs w:val="28"/>
        </w:rPr>
        <w:t>Педагог</w:t>
      </w:r>
      <w:r w:rsidR="00947CCF" w:rsidRPr="005F129C">
        <w:rPr>
          <w:color w:val="000000"/>
          <w:w w:val="90"/>
          <w:sz w:val="28"/>
          <w:szCs w:val="28"/>
        </w:rPr>
        <w:t xml:space="preserve">: Теперь поговорим о символике нашего округа Ямала: флаге и гербе. Посмотрите на </w:t>
      </w:r>
      <w:r w:rsidR="00C5504E" w:rsidRPr="005F129C">
        <w:rPr>
          <w:color w:val="000000"/>
          <w:w w:val="90"/>
          <w:sz w:val="28"/>
          <w:szCs w:val="28"/>
        </w:rPr>
        <w:t>флаг. Наличие</w:t>
      </w:r>
      <w:r w:rsidR="00947CCF" w:rsidRPr="005F129C">
        <w:rPr>
          <w:color w:val="000000"/>
          <w:w w:val="90"/>
          <w:sz w:val="28"/>
          <w:szCs w:val="28"/>
        </w:rPr>
        <w:t xml:space="preserve"> трёх цветов на флаге Ямала подтверждает вхождение автономного округа в состав Российской федерации.</w:t>
      </w:r>
    </w:p>
    <w:p w:rsidR="00947CCF" w:rsidRPr="005F129C" w:rsidRDefault="00947CCF" w:rsidP="005F12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> </w:t>
      </w:r>
      <w:r w:rsidR="005F129C">
        <w:rPr>
          <w:color w:val="000000"/>
          <w:w w:val="90"/>
          <w:sz w:val="28"/>
          <w:szCs w:val="28"/>
        </w:rPr>
        <w:tab/>
      </w:r>
      <w:r w:rsidRPr="005F129C">
        <w:rPr>
          <w:color w:val="000000"/>
          <w:w w:val="90"/>
          <w:sz w:val="28"/>
          <w:szCs w:val="28"/>
        </w:rPr>
        <w:t>Красный цвет – цвет мужества, силы.</w:t>
      </w:r>
      <w:r w:rsidR="005F129C">
        <w:rPr>
          <w:color w:val="000000"/>
          <w:w w:val="90"/>
          <w:sz w:val="28"/>
          <w:szCs w:val="28"/>
        </w:rPr>
        <w:t xml:space="preserve"> Белый цвет – цвет чистоты</w:t>
      </w:r>
      <w:r w:rsidR="003A2552" w:rsidRPr="005F129C">
        <w:rPr>
          <w:color w:val="000000"/>
          <w:w w:val="90"/>
          <w:sz w:val="28"/>
          <w:szCs w:val="28"/>
        </w:rPr>
        <w:t>,</w:t>
      </w:r>
      <w:r w:rsidRPr="005F129C">
        <w:rPr>
          <w:color w:val="000000"/>
          <w:w w:val="90"/>
          <w:sz w:val="28"/>
          <w:szCs w:val="28"/>
        </w:rPr>
        <w:t xml:space="preserve"> мудрости.Сине- голубой цвет –цвет моря, воды, неба, газа – основного вида природного богатства Ямала. Белый орнамент «оленьи рога» символизирует основу жизникоренных народов Севера.</w:t>
      </w:r>
    </w:p>
    <w:p w:rsidR="00630B8C" w:rsidRDefault="00947CCF" w:rsidP="005F12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>Герб Ямала состоит из геральдического щита, увенчанного короной, который поддерживают два полярных медведя.</w:t>
      </w:r>
    </w:p>
    <w:p w:rsidR="00947CCF" w:rsidRPr="00630B8C" w:rsidRDefault="00A66576" w:rsidP="00630B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w w:val="90"/>
          <w:sz w:val="28"/>
          <w:szCs w:val="28"/>
          <w:u w:val="single"/>
        </w:rPr>
      </w:pPr>
      <w:r w:rsidRPr="00630B8C">
        <w:rPr>
          <w:b/>
          <w:color w:val="000000"/>
          <w:w w:val="90"/>
          <w:sz w:val="28"/>
          <w:szCs w:val="28"/>
          <w:u w:val="single"/>
        </w:rPr>
        <w:t>(Задание для детей. Собери герб и флаг).</w:t>
      </w:r>
    </w:p>
    <w:p w:rsidR="005F129C" w:rsidRPr="00630B8C" w:rsidRDefault="00947CCF" w:rsidP="009C0C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w w:val="90"/>
          <w:sz w:val="28"/>
          <w:szCs w:val="28"/>
          <w:u w:val="single"/>
        </w:rPr>
      </w:pPr>
      <w:r w:rsidRPr="00630B8C">
        <w:rPr>
          <w:b/>
          <w:color w:val="000000"/>
          <w:w w:val="90"/>
          <w:sz w:val="28"/>
          <w:szCs w:val="28"/>
          <w:u w:val="single"/>
        </w:rPr>
        <w:t> </w:t>
      </w:r>
      <w:r w:rsidR="00630B8C" w:rsidRPr="00630B8C">
        <w:rPr>
          <w:b/>
          <w:color w:val="000000"/>
          <w:w w:val="90"/>
          <w:sz w:val="28"/>
          <w:szCs w:val="28"/>
          <w:u w:val="single"/>
        </w:rPr>
        <w:t>(Слайд 6)</w:t>
      </w:r>
    </w:p>
    <w:p w:rsidR="00630B8C" w:rsidRDefault="00947CCF" w:rsidP="009C0C2D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Дети:</w:t>
      </w:r>
      <w:r w:rsidR="009C0C2D">
        <w:rPr>
          <w:color w:val="000000"/>
          <w:w w:val="90"/>
          <w:sz w:val="28"/>
          <w:szCs w:val="28"/>
        </w:rPr>
        <w:t xml:space="preserve"> – Ненцы</w:t>
      </w:r>
      <w:r w:rsidRPr="005F129C">
        <w:rPr>
          <w:color w:val="000000"/>
          <w:w w:val="90"/>
          <w:sz w:val="28"/>
          <w:szCs w:val="28"/>
        </w:rPr>
        <w:t>.</w:t>
      </w:r>
    </w:p>
    <w:p w:rsidR="00630B8C" w:rsidRDefault="00630B8C" w:rsidP="009C0C2D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(Слайд 7)</w:t>
      </w:r>
    </w:p>
    <w:p w:rsidR="005F129C" w:rsidRPr="009C0C2D" w:rsidRDefault="0014234F" w:rsidP="009C0C2D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w w:val="90"/>
          <w:sz w:val="28"/>
          <w:szCs w:val="28"/>
        </w:rPr>
      </w:pPr>
      <w:r>
        <w:rPr>
          <w:b/>
          <w:color w:val="000000"/>
          <w:w w:val="90"/>
          <w:sz w:val="28"/>
          <w:szCs w:val="28"/>
        </w:rPr>
        <w:t>Педагог</w:t>
      </w:r>
      <w:r w:rsidR="00947CCF" w:rsidRPr="005F129C">
        <w:rPr>
          <w:b/>
          <w:color w:val="000000"/>
          <w:w w:val="90"/>
          <w:sz w:val="28"/>
          <w:szCs w:val="28"/>
        </w:rPr>
        <w:t>:</w:t>
      </w:r>
      <w:r w:rsidR="009C0C2D">
        <w:rPr>
          <w:b/>
          <w:color w:val="000000"/>
          <w:w w:val="90"/>
          <w:sz w:val="28"/>
          <w:szCs w:val="28"/>
        </w:rPr>
        <w:t>-</w:t>
      </w:r>
      <w:r w:rsidR="00947CCF" w:rsidRPr="005F129C">
        <w:rPr>
          <w:color w:val="000000"/>
          <w:w w:val="90"/>
          <w:sz w:val="28"/>
          <w:szCs w:val="28"/>
        </w:rPr>
        <w:t>Сегодня мы побываем у ненцев.</w:t>
      </w:r>
      <w:r w:rsidR="00947CCF" w:rsidRPr="005F129C">
        <w:rPr>
          <w:rStyle w:val="apple-converted-space"/>
          <w:color w:val="000000"/>
          <w:w w:val="90"/>
          <w:sz w:val="28"/>
          <w:szCs w:val="28"/>
        </w:rPr>
        <w:t> </w:t>
      </w:r>
      <w:r w:rsidR="009C0C2D">
        <w:rPr>
          <w:rStyle w:val="s1"/>
          <w:bCs/>
          <w:color w:val="000000"/>
          <w:w w:val="90"/>
          <w:sz w:val="28"/>
          <w:szCs w:val="28"/>
        </w:rPr>
        <w:t>Ребята, а где живут ненцы</w:t>
      </w:r>
      <w:r w:rsidR="00947CCF" w:rsidRPr="005F129C">
        <w:rPr>
          <w:rStyle w:val="s1"/>
          <w:bCs/>
          <w:color w:val="000000"/>
          <w:w w:val="90"/>
          <w:sz w:val="28"/>
          <w:szCs w:val="28"/>
        </w:rPr>
        <w:t>?</w:t>
      </w:r>
    </w:p>
    <w:p w:rsidR="005F129C" w:rsidRDefault="00947CCF" w:rsidP="00ED72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Дети:</w:t>
      </w:r>
      <w:r w:rsidRPr="005F129C">
        <w:rPr>
          <w:color w:val="000000"/>
          <w:w w:val="90"/>
          <w:sz w:val="28"/>
          <w:szCs w:val="28"/>
        </w:rPr>
        <w:t xml:space="preserve"> – </w:t>
      </w:r>
      <w:r w:rsidR="00AC5D93" w:rsidRPr="005F129C">
        <w:rPr>
          <w:color w:val="000000"/>
          <w:w w:val="90"/>
          <w:sz w:val="28"/>
          <w:szCs w:val="28"/>
        </w:rPr>
        <w:t xml:space="preserve">В </w:t>
      </w:r>
      <w:r w:rsidRPr="005F129C">
        <w:rPr>
          <w:color w:val="000000"/>
          <w:w w:val="90"/>
          <w:sz w:val="28"/>
          <w:szCs w:val="28"/>
        </w:rPr>
        <w:t>тундре.</w:t>
      </w:r>
    </w:p>
    <w:p w:rsidR="00630B8C" w:rsidRPr="00ED723C" w:rsidRDefault="00630B8C" w:rsidP="00ED72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(Слайд 8)</w:t>
      </w:r>
    </w:p>
    <w:p w:rsidR="005F129C" w:rsidRPr="005F129C" w:rsidRDefault="0014234F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  <w:t>Педагог</w:t>
      </w:r>
      <w:r w:rsidR="00947CCF" w:rsidRPr="005F129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  <w:t>:</w:t>
      </w:r>
      <w:r w:rsidR="00947CCF" w:rsidRPr="005F129C">
        <w:rPr>
          <w:rFonts w:ascii="Times New Roman" w:eastAsia="Times New Roman" w:hAnsi="Times New Roman" w:cs="Times New Roman"/>
          <w:b/>
          <w:bCs/>
          <w:color w:val="2D2A2A"/>
          <w:w w:val="90"/>
          <w:sz w:val="28"/>
          <w:szCs w:val="28"/>
          <w:lang w:eastAsia="ru-RU"/>
        </w:rPr>
        <w:t> </w:t>
      </w:r>
      <w:r w:rsidR="00947CCF" w:rsidRPr="005F129C">
        <w:rPr>
          <w:rFonts w:ascii="Times New Roman" w:eastAsia="Times New Roman" w:hAnsi="Times New Roman" w:cs="Times New Roman"/>
          <w:color w:val="2D2A2A"/>
          <w:w w:val="90"/>
          <w:sz w:val="28"/>
          <w:szCs w:val="28"/>
          <w:lang w:eastAsia="ru-RU"/>
        </w:rPr>
        <w:t xml:space="preserve">– </w:t>
      </w:r>
      <w:r w:rsidR="00947CCF"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Правильно, они живут в тундре. Мы с вами живем в домах, а что служит им домом?</w:t>
      </w:r>
    </w:p>
    <w:p w:rsidR="005F129C" w:rsidRPr="005F129C" w:rsidRDefault="00947CCF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Дети:</w:t>
      </w:r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 – Чум.</w:t>
      </w:r>
    </w:p>
    <w:p w:rsidR="005F129C" w:rsidRDefault="0014234F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Педагог</w:t>
      </w:r>
      <w:r w:rsidR="00947CCF"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: </w:t>
      </w:r>
      <w:r w:rsidR="00947CCF"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– Правильно, а как </w:t>
      </w:r>
      <w:proofErr w:type="spellStart"/>
      <w:r w:rsidR="00947CCF"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по-ненецки</w:t>
      </w:r>
      <w:proofErr w:type="spellEnd"/>
      <w:r w:rsidR="00947CCF"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чум?</w:t>
      </w:r>
    </w:p>
    <w:p w:rsidR="00630B8C" w:rsidRPr="005F129C" w:rsidRDefault="00630B8C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(Слайд 9)</w:t>
      </w:r>
    </w:p>
    <w:p w:rsidR="00947CCF" w:rsidRPr="005F129C" w:rsidRDefault="00947CCF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Дети:</w:t>
      </w:r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 – “Мя”</w:t>
      </w:r>
    </w:p>
    <w:p w:rsidR="00947CCF" w:rsidRPr="005F129C" w:rsidRDefault="0014234F" w:rsidP="00ED7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Педагог</w:t>
      </w:r>
      <w:r w:rsidR="00947CCF"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: </w:t>
      </w:r>
      <w:r w:rsidR="00947CCF"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– Как вы думаете, почему чум, а не дом?</w:t>
      </w:r>
    </w:p>
    <w:p w:rsidR="0042270C" w:rsidRDefault="00947CCF" w:rsidP="005F129C">
      <w:pPr>
        <w:spacing w:after="0" w:line="240" w:lineRule="auto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14234F">
        <w:rPr>
          <w:rFonts w:ascii="Times New Roman" w:hAnsi="Times New Roman" w:cs="Times New Roman"/>
          <w:b/>
          <w:w w:val="90"/>
          <w:sz w:val="28"/>
          <w:szCs w:val="28"/>
        </w:rPr>
        <w:t>Дети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 xml:space="preserve">: – Они часто переезжают с места на место, чум удобнее, и легко разбирается и собирается. </w:t>
      </w:r>
    </w:p>
    <w:p w:rsidR="00630B8C" w:rsidRPr="005F129C" w:rsidRDefault="00630B8C" w:rsidP="005F129C">
      <w:pPr>
        <w:spacing w:after="0" w:line="240" w:lineRule="auto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(Слайд 10)</w:t>
      </w:r>
    </w:p>
    <w:p w:rsidR="00947CCF" w:rsidRPr="005F129C" w:rsidRDefault="0014234F" w:rsidP="00ED723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 xml:space="preserve">  Педагог</w:t>
      </w:r>
      <w:r w:rsidR="00947CCF"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: </w:t>
      </w:r>
      <w:r w:rsidR="00947CCF"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А кто знает и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>з чего состоит чум?</w:t>
      </w:r>
    </w:p>
    <w:p w:rsidR="0014234F" w:rsidRDefault="00947CCF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: Чум состоит из множества шестов, связанных между собой, которые ставятся по кругу, а сверху покрываются покрытием.</w:t>
      </w:r>
    </w:p>
    <w:p w:rsidR="00947CCF" w:rsidRPr="005F129C" w:rsidRDefault="0014234F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  <w:t xml:space="preserve">  Педагог</w:t>
      </w:r>
      <w:r w:rsidR="00947CCF" w:rsidRPr="005F129C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  <w:t>: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В зависимости от времени года чум бывает зимний и летний. Какая разница между зимним и летним чумом?</w:t>
      </w:r>
    </w:p>
    <w:p w:rsidR="00947CCF" w:rsidRPr="005F129C" w:rsidRDefault="00947CCF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  <w:t>Дети: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 На зимнем чуме покрытие из оленьей шкуры.</w:t>
      </w:r>
    </w:p>
    <w:p w:rsidR="00947CCF" w:rsidRPr="005F129C" w:rsidRDefault="0014234F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  <w:t>Педагог</w:t>
      </w:r>
      <w:r w:rsidR="00947CCF" w:rsidRPr="005F129C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eastAsia="ru-RU"/>
        </w:rPr>
        <w:t>: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 Раньше летний чум покрывали берестой (берёзовая кора), а сейчас покрывают брезентом (эта такая плотная ткань, которая не пропускает дождь, ветер).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 что служит полом в чуме?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ладут доски, оленьи шкуры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Чем согревают  чум?</w:t>
      </w:r>
    </w:p>
    <w:p w:rsidR="00947CCF" w:rsidRPr="005F129C" w:rsidRDefault="005F129C" w:rsidP="005F12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Железной печкой</w:t>
      </w:r>
    </w:p>
    <w:p w:rsidR="0014234F" w:rsidRDefault="005F129C" w:rsidP="00A665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 </w:t>
      </w:r>
      <w:r w:rsidR="00947CC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равильно  в середину чума ставится железная печь.</w:t>
      </w:r>
    </w:p>
    <w:p w:rsidR="00A66576" w:rsidRDefault="00A66576" w:rsidP="00A665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A6657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- а кто живет в чуме?</w:t>
      </w:r>
    </w:p>
    <w:p w:rsidR="00A66576" w:rsidRDefault="00A66576" w:rsidP="00A665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A6657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- большая дружная семья.</w:t>
      </w:r>
    </w:p>
    <w:p w:rsidR="00630B8C" w:rsidRPr="00A66576" w:rsidRDefault="00630B8C" w:rsidP="00A665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(Слайд 11)</w:t>
      </w:r>
    </w:p>
    <w:p w:rsidR="00D71EA1" w:rsidRPr="005F129C" w:rsidRDefault="00D71EA1" w:rsidP="005F129C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eastAsia="ru-RU"/>
        </w:rPr>
        <w:t>Воспитатель</w:t>
      </w:r>
      <w:r w:rsidRPr="005F129C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: Ребята</w:t>
      </w:r>
      <w:r w:rsidR="0090208B" w:rsidRPr="005F129C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 xml:space="preserve">, </w:t>
      </w:r>
      <w:r w:rsidRPr="005F129C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 xml:space="preserve">как вы думаете, любят играть дети коренных жителей </w:t>
      </w:r>
    </w:p>
    <w:p w:rsidR="00D71EA1" w:rsidRPr="005F129C" w:rsidRDefault="00A66576" w:rsidP="005F129C">
      <w:pPr>
        <w:spacing w:after="0" w:line="240" w:lineRule="auto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Мы вам предлагаем</w:t>
      </w:r>
      <w:r w:rsidR="00D71EA1" w:rsidRPr="005F129C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 xml:space="preserve"> поиграть игру:</w:t>
      </w:r>
    </w:p>
    <w:p w:rsidR="00D71EA1" w:rsidRPr="005F129C" w:rsidRDefault="00D71EA1" w:rsidP="00ED723C">
      <w:pPr>
        <w:shd w:val="clear" w:color="auto" w:fill="FFFFFF"/>
        <w:spacing w:after="0" w:line="240" w:lineRule="auto"/>
        <w:ind w:left="167" w:right="167" w:firstLine="335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  <w:lastRenderedPageBreak/>
        <w:t xml:space="preserve">«Полярная сова и </w:t>
      </w:r>
      <w:proofErr w:type="spellStart"/>
      <w:r w:rsidRPr="005F129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  <w:t>евражки</w:t>
      </w:r>
      <w:proofErr w:type="spellEnd"/>
      <w:r w:rsidRPr="005F129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8"/>
          <w:szCs w:val="28"/>
          <w:lang w:eastAsia="ru-RU"/>
        </w:rPr>
        <w:t>»</w:t>
      </w:r>
    </w:p>
    <w:p w:rsidR="00E50EA8" w:rsidRDefault="00D71EA1" w:rsidP="00ED723C">
      <w:pPr>
        <w:shd w:val="clear" w:color="auto" w:fill="FFFFFF"/>
        <w:spacing w:after="0" w:line="240" w:lineRule="auto"/>
        <w:ind w:right="167" w:firstLine="502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олярная сова находится в углу площадки или комнаты. Остальные играющие - евражки.Под тихие ритмичные удары небольшого бубна</w:t>
      </w:r>
      <w:r w:rsidR="0090208B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, 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евражки бегают на площадке, на громкий удар бубна евражки становятся столбиком, не шевелятся. Полярная сова облетает евражек и того, кто пошевелится или стоит не столбиком, уводит с собой. В заключение игры (после трех-четырех повторений) отмечают тех игроков, кт</w:t>
      </w:r>
      <w:r w:rsidR="0090208B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 отличился большей выдержкой.</w:t>
      </w:r>
    </w:p>
    <w:p w:rsidR="002A1335" w:rsidRDefault="002A1335" w:rsidP="002A1335">
      <w:pPr>
        <w:shd w:val="clear" w:color="auto" w:fill="FFFFFF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( После игры, все ребята садятся за столы).</w:t>
      </w:r>
    </w:p>
    <w:p w:rsidR="002A1335" w:rsidRPr="005F129C" w:rsidRDefault="002A1335" w:rsidP="00ED723C">
      <w:pPr>
        <w:shd w:val="clear" w:color="auto" w:fill="FFFFFF"/>
        <w:spacing w:after="0" w:line="240" w:lineRule="auto"/>
        <w:ind w:right="167" w:firstLine="502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2A1335" w:rsidRPr="005F129C" w:rsidRDefault="002A1335" w:rsidP="00630B8C">
      <w:pPr>
        <w:spacing w:after="0" w:line="240" w:lineRule="auto"/>
        <w:contextualSpacing/>
        <w:rPr>
          <w:rFonts w:ascii="Times New Roman" w:hAnsi="Times New Roman" w:cs="Times New Roman"/>
          <w:w w:val="90"/>
          <w:sz w:val="28"/>
          <w:szCs w:val="28"/>
        </w:rPr>
      </w:pPr>
    </w:p>
    <w:p w:rsidR="0048180F" w:rsidRPr="005F129C" w:rsidRDefault="002A1335" w:rsidP="005F129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Педагог: - 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ак вы думаете, в тундре холодно?</w:t>
      </w:r>
    </w:p>
    <w:p w:rsidR="0048180F" w:rsidRPr="005F129C" w:rsidRDefault="00D71EA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 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Холодно.</w:t>
      </w:r>
    </w:p>
    <w:p w:rsidR="0048180F" w:rsidRDefault="002A1335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Педагог</w:t>
      </w:r>
      <w:r w:rsidR="00D71EA1"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:</w:t>
      </w:r>
      <w:r w:rsidR="00E50EA8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- Т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ундра – это открытая  местность, там  нет  леса, и дуют очень сильные ветры и метели. Чтобы не замерзнуть, жители тундры шьют  себе тёплую одежду.</w:t>
      </w:r>
    </w:p>
    <w:p w:rsidR="00630B8C" w:rsidRPr="005F129C" w:rsidRDefault="00630B8C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(Слайд 12)</w:t>
      </w:r>
    </w:p>
    <w:p w:rsidR="0048180F" w:rsidRPr="005F129C" w:rsidRDefault="002A1335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Педагог</w:t>
      </w:r>
      <w:r w:rsidR="00D71EA1"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: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 как называется верхняя мужская одежда?</w:t>
      </w:r>
    </w:p>
    <w:p w:rsidR="00630B8C" w:rsidRDefault="00D71EA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«Малица».</w:t>
      </w:r>
    </w:p>
    <w:p w:rsidR="0048180F" w:rsidRDefault="002A1335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(Слайд</w:t>
      </w:r>
      <w:r w:rsidR="00630B8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13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)</w:t>
      </w:r>
    </w:p>
    <w:p w:rsidR="002A1335" w:rsidRPr="005F129C" w:rsidRDefault="002A1335" w:rsidP="002A1335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Педагог</w:t>
      </w: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 как называется верхняя женская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одежда?</w:t>
      </w:r>
    </w:p>
    <w:p w:rsidR="00630B8C" w:rsidRDefault="002A1335" w:rsidP="002A1335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Ягугка</w:t>
      </w:r>
      <w:proofErr w:type="spellEnd"/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».</w:t>
      </w:r>
    </w:p>
    <w:p w:rsidR="002A1335" w:rsidRPr="005F129C" w:rsidRDefault="002A1335" w:rsidP="002A1335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(Слайд</w:t>
      </w:r>
      <w:r w:rsidR="00630B8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)</w:t>
      </w:r>
    </w:p>
    <w:p w:rsidR="002A1335" w:rsidRPr="005F129C" w:rsidRDefault="002A1335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48180F" w:rsidRPr="005F129C" w:rsidRDefault="002A1335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Педагог</w:t>
      </w:r>
      <w:r w:rsidR="00D71EA1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: 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то расскажет о малице? (из чего шьют, и какая она).</w:t>
      </w:r>
    </w:p>
    <w:p w:rsidR="0048180F" w:rsidRPr="005F129C" w:rsidRDefault="0048180F" w:rsidP="005F129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-Малицу шьют из сукна, с тёплой подстёжкой из оленьей </w:t>
      </w:r>
      <w:r w:rsidR="008D1301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шкуры.</w:t>
      </w:r>
      <w:r w:rsidR="008D1301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 Сверху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 малицы мужчина надевает пояс. Пояс для него считается гордостью, он никогда и н</w:t>
      </w:r>
      <w:r w:rsidR="008D1301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и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где его не бросает и не снимает.</w:t>
      </w:r>
    </w:p>
    <w:p w:rsidR="0048180F" w:rsidRPr="005F129C" w:rsidRDefault="008D130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: 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ак называется женская верхняя одежда?</w:t>
      </w:r>
    </w:p>
    <w:p w:rsidR="0048180F" w:rsidRDefault="008D130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</w:t>
      </w:r>
      <w:r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: «</w:t>
      </w:r>
      <w:proofErr w:type="spellStart"/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Ягушка</w:t>
      </w:r>
      <w:proofErr w:type="spellEnd"/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».</w:t>
      </w:r>
    </w:p>
    <w:p w:rsidR="00630B8C" w:rsidRPr="005F129C" w:rsidRDefault="00630B8C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( слайд 15)</w:t>
      </w:r>
    </w:p>
    <w:p w:rsidR="0048180F" w:rsidRPr="005F129C" w:rsidRDefault="008D1301" w:rsidP="00ED723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Воспитатель: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Чем отличатся малица от ягушки?</w:t>
      </w:r>
    </w:p>
    <w:p w:rsidR="008D1301" w:rsidRDefault="008D1301" w:rsidP="00ED723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Дети:</w:t>
      </w:r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У малицы  есть капюшон, а ягушка похожа на пальто, и нет капюшона. На  </w:t>
      </w:r>
      <w:proofErr w:type="spellStart"/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ягушке</w:t>
      </w:r>
      <w:proofErr w:type="spellEnd"/>
      <w:r w:rsidR="0048180F" w:rsidRPr="005F129C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вышивают узоры.</w:t>
      </w:r>
    </w:p>
    <w:p w:rsidR="00630B8C" w:rsidRPr="005F129C" w:rsidRDefault="00630B8C" w:rsidP="00ED723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(Слайд 16)</w:t>
      </w:r>
    </w:p>
    <w:p w:rsidR="00E50EA8" w:rsidRDefault="002A1335" w:rsidP="00ED723C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Педагог</w:t>
      </w:r>
      <w:r w:rsidR="0048180F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: Если мы посмотрим на одежду, что в ней необычного? Похожа она на нашу одежду. Что бросается в глаза, на всех вещах, что можно заметить? (орнамент)</w:t>
      </w:r>
    </w:p>
    <w:p w:rsidR="00630B8C" w:rsidRPr="005F129C" w:rsidRDefault="00630B8C" w:rsidP="00ED723C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90"/>
          <w:sz w:val="28"/>
          <w:szCs w:val="28"/>
        </w:rPr>
        <w:t>(Слайд 17)</w:t>
      </w:r>
    </w:p>
    <w:p w:rsidR="0048180F" w:rsidRPr="005F129C" w:rsidRDefault="0048180F" w:rsidP="00ED723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Воспитатель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: Да, ребята, на каждой вещи, есть какой-то орнамент и на обуви, которую ненцы носят зимой. Как она называется? (кисы)</w:t>
      </w:r>
    </w:p>
    <w:p w:rsidR="008D1301" w:rsidRPr="005F129C" w:rsidRDefault="0048180F" w:rsidP="005F129C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w w:val="90"/>
          <w:sz w:val="28"/>
          <w:szCs w:val="28"/>
        </w:rPr>
      </w:pPr>
      <w:r w:rsidRPr="005F129C">
        <w:rPr>
          <w:color w:val="000000"/>
          <w:w w:val="90"/>
          <w:sz w:val="28"/>
          <w:szCs w:val="28"/>
        </w:rPr>
        <w:t xml:space="preserve">Красивый орнамент? А, скажите он везде одинаковый? </w:t>
      </w:r>
    </w:p>
    <w:p w:rsidR="0048180F" w:rsidRPr="005F129C" w:rsidRDefault="008D1301" w:rsidP="00ED72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w w:val="90"/>
          <w:sz w:val="28"/>
          <w:szCs w:val="28"/>
        </w:rPr>
      </w:pPr>
      <w:r w:rsidRPr="005F129C">
        <w:rPr>
          <w:b/>
          <w:color w:val="000000"/>
          <w:w w:val="90"/>
          <w:sz w:val="28"/>
          <w:szCs w:val="28"/>
        </w:rPr>
        <w:t>Дети:</w:t>
      </w:r>
      <w:r w:rsidRPr="005F129C">
        <w:rPr>
          <w:color w:val="000000"/>
          <w:w w:val="90"/>
          <w:sz w:val="28"/>
          <w:szCs w:val="28"/>
        </w:rPr>
        <w:t xml:space="preserve"> Нет</w:t>
      </w:r>
      <w:r w:rsidR="0048180F" w:rsidRPr="005F129C">
        <w:rPr>
          <w:color w:val="000000"/>
          <w:w w:val="90"/>
          <w:sz w:val="28"/>
          <w:szCs w:val="28"/>
        </w:rPr>
        <w:t>, везде разный, потому, что каждый орнамент имеет свое название.</w:t>
      </w:r>
    </w:p>
    <w:p w:rsidR="00630B8C" w:rsidRDefault="006D0617" w:rsidP="005F129C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w w:val="90"/>
          <w:sz w:val="28"/>
          <w:szCs w:val="28"/>
        </w:rPr>
        <w:t>«</w:t>
      </w:r>
      <w:r w:rsidRPr="005F129C">
        <w:rPr>
          <w:rFonts w:ascii="Times New Roman" w:hAnsi="Times New Roman" w:cs="Times New Roman"/>
          <w:w w:val="90"/>
          <w:sz w:val="28"/>
          <w:szCs w:val="28"/>
        </w:rPr>
        <w:t>Локоть лисицы»</w:t>
      </w:r>
      <w:r w:rsidR="008D1301" w:rsidRPr="005F129C">
        <w:rPr>
          <w:rFonts w:ascii="Times New Roman" w:hAnsi="Times New Roman" w:cs="Times New Roman"/>
          <w:w w:val="90"/>
          <w:sz w:val="28"/>
          <w:szCs w:val="28"/>
        </w:rPr>
        <w:t xml:space="preserve"> «Волчий капкан»</w:t>
      </w:r>
      <w:r w:rsidR="008D1301" w:rsidRPr="005F129C">
        <w:rPr>
          <w:rFonts w:ascii="Times New Roman" w:hAnsi="Times New Roman" w:cs="Times New Roman"/>
          <w:b/>
          <w:w w:val="90"/>
          <w:sz w:val="28"/>
          <w:szCs w:val="28"/>
        </w:rPr>
        <w:t xml:space="preserve"> «</w:t>
      </w:r>
      <w:r w:rsidR="008D1301" w:rsidRPr="005F129C">
        <w:rPr>
          <w:rFonts w:ascii="Times New Roman" w:hAnsi="Times New Roman" w:cs="Times New Roman"/>
          <w:w w:val="90"/>
          <w:sz w:val="28"/>
          <w:szCs w:val="28"/>
        </w:rPr>
        <w:t>Головки»</w:t>
      </w:r>
      <w:r w:rsidR="008D1301" w:rsidRPr="005F129C">
        <w:rPr>
          <w:rFonts w:ascii="Times New Roman" w:hAnsi="Times New Roman" w:cs="Times New Roman"/>
          <w:b/>
          <w:w w:val="90"/>
          <w:sz w:val="28"/>
          <w:szCs w:val="28"/>
        </w:rPr>
        <w:t xml:space="preserve"> «</w:t>
      </w:r>
      <w:r w:rsidR="008D1301" w:rsidRPr="005F129C">
        <w:rPr>
          <w:rFonts w:ascii="Times New Roman" w:hAnsi="Times New Roman" w:cs="Times New Roman"/>
          <w:w w:val="90"/>
          <w:sz w:val="28"/>
          <w:szCs w:val="28"/>
        </w:rPr>
        <w:t>Подобный чуму</w:t>
      </w:r>
      <w:r w:rsidR="00E50EA8" w:rsidRPr="005F129C">
        <w:rPr>
          <w:rFonts w:ascii="Times New Roman" w:hAnsi="Times New Roman" w:cs="Times New Roman"/>
          <w:w w:val="90"/>
          <w:sz w:val="28"/>
          <w:szCs w:val="28"/>
        </w:rPr>
        <w:t>» щ</w:t>
      </w:r>
      <w:r w:rsidR="008D1301" w:rsidRPr="005F129C">
        <w:rPr>
          <w:rFonts w:ascii="Times New Roman" w:hAnsi="Times New Roman" w:cs="Times New Roman"/>
          <w:w w:val="90"/>
          <w:sz w:val="28"/>
          <w:szCs w:val="28"/>
        </w:rPr>
        <w:t>учьи зубы.</w:t>
      </w:r>
    </w:p>
    <w:p w:rsidR="00ED723C" w:rsidRDefault="002A1335" w:rsidP="005F129C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(Слайд</w:t>
      </w:r>
      <w:r w:rsidR="00630B8C">
        <w:rPr>
          <w:rFonts w:ascii="Times New Roman" w:hAnsi="Times New Roman" w:cs="Times New Roman"/>
          <w:w w:val="90"/>
          <w:sz w:val="28"/>
          <w:szCs w:val="28"/>
        </w:rPr>
        <w:t>18</w:t>
      </w:r>
      <w:r>
        <w:rPr>
          <w:rFonts w:ascii="Times New Roman" w:hAnsi="Times New Roman" w:cs="Times New Roman"/>
          <w:w w:val="90"/>
          <w:sz w:val="28"/>
          <w:szCs w:val="28"/>
        </w:rPr>
        <w:t>)</w:t>
      </w:r>
    </w:p>
    <w:p w:rsidR="002A1335" w:rsidRPr="002A1335" w:rsidRDefault="002A1335" w:rsidP="005F129C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2A1335">
        <w:rPr>
          <w:rFonts w:ascii="Times New Roman" w:hAnsi="Times New Roman" w:cs="Times New Roman"/>
          <w:b/>
          <w:w w:val="90"/>
          <w:sz w:val="28"/>
          <w:szCs w:val="28"/>
        </w:rPr>
        <w:t xml:space="preserve">            Выполняем роспись малицы.</w:t>
      </w:r>
    </w:p>
    <w:p w:rsidR="005F129C" w:rsidRPr="002A1335" w:rsidRDefault="002A1335" w:rsidP="002A1335">
      <w:pPr>
        <w:tabs>
          <w:tab w:val="left" w:pos="2520"/>
        </w:tabs>
        <w:spacing w:after="0" w:line="240" w:lineRule="auto"/>
        <w:contextualSpacing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Педагог</w:t>
      </w:r>
      <w:r w:rsidR="008D1301" w:rsidRPr="005F129C">
        <w:rPr>
          <w:rFonts w:ascii="Times New Roman" w:hAnsi="Times New Roman" w:cs="Times New Roman"/>
          <w:w w:val="90"/>
          <w:sz w:val="28"/>
          <w:szCs w:val="28"/>
        </w:rPr>
        <w:t>:</w:t>
      </w:r>
      <w:r w:rsidR="008D1301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 Ямал</w:t>
      </w:r>
      <w:r w:rsidR="006D0617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 – это наш край родной, здесь живут ваши родители, здесь есть ваш дом. Вы родились на Ямале. Ямал – это наша малая Родина. Все кто живет на Ямале, должны любить, беречь и знать свой край. Сей</w:t>
      </w:r>
      <w:r w:rsid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час мы узнаем, что же вы знаете </w:t>
      </w:r>
      <w:r w:rsidR="006D0617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о Ямале, о своей малой Родине.</w:t>
      </w:r>
      <w:r w:rsidR="006D0617"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</w:p>
    <w:p w:rsidR="009F5B57" w:rsidRDefault="006D0617" w:rsidP="005F129C">
      <w:pPr>
        <w:tabs>
          <w:tab w:val="left" w:pos="252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Начинаем викторину</w:t>
      </w:r>
      <w:r w:rsidR="008D1301"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. Б</w:t>
      </w:r>
      <w:r w:rsidR="009F5B57">
        <w:rPr>
          <w:rFonts w:ascii="Times New Roman" w:hAnsi="Times New Roman" w:cs="Times New Roman"/>
          <w:color w:val="000000"/>
          <w:w w:val="90"/>
          <w:sz w:val="28"/>
          <w:szCs w:val="28"/>
        </w:rPr>
        <w:t>удьте внимательны, сейчас мы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 буду задавать вопросы, а вы будете на них отвечать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. Что означает слово Ямал в переводе с ненецкого языка? (край земли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2. Столица Ямала? (г</w:t>
      </w:r>
      <w:r w:rsidR="00E50EA8"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. С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алехард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3. В каком округе мы живем? (Ямало-ненецком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4. Что изображено на гербе, флаге Ямала?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5. Назовите коренных жителей тундры? (ханты, ненцы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  <w:shd w:val="clear" w:color="auto" w:fill="DCF6FF"/>
        </w:rPr>
        <w:t> </w:t>
      </w:r>
      <w:r w:rsidR="009F5B57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6. Чем занимаются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 ненцы на Ямале? (охотой, рыбалкой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7. Чем богат наш край? (пушниной, газом и т.д.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DCF6FF"/>
        </w:rPr>
        <w:t>8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. Как называется одежда коренных жителей севера? (малица</w:t>
      </w:r>
      <w:r w:rsidR="009F5B57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, </w:t>
      </w:r>
      <w:proofErr w:type="spellStart"/>
      <w:r w:rsidR="009F5B57">
        <w:rPr>
          <w:rFonts w:ascii="Times New Roman" w:hAnsi="Times New Roman" w:cs="Times New Roman"/>
          <w:color w:val="000000"/>
          <w:w w:val="90"/>
          <w:sz w:val="28"/>
          <w:szCs w:val="28"/>
        </w:rPr>
        <w:t>ягушка</w:t>
      </w:r>
      <w:proofErr w:type="spellEnd"/>
      <w:r w:rsidR="009F5B57">
        <w:rPr>
          <w:rFonts w:ascii="Times New Roman" w:hAnsi="Times New Roman" w:cs="Times New Roman"/>
          <w:color w:val="000000"/>
          <w:w w:val="90"/>
          <w:sz w:val="28"/>
          <w:szCs w:val="28"/>
        </w:rPr>
        <w:t>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9. Как называется обувь коренных жителей севера? (кисы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0. Скажите название жилища? (чум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1. Чем покрывают чум зимой?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2. Чем украшают одежду ненцы и ханты? (орнаментом, бисером)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Задание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«Назови орнаменты» (по одному ребенку с каждой команды) для девочек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Национальная игра «Перетяни палку» (для мальчиков)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3. Главное животное тундры?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14. Чем питается олень?</w:t>
      </w:r>
    </w:p>
    <w:p w:rsidR="006D0617" w:rsidRPr="005F129C" w:rsidRDefault="006D0617" w:rsidP="005F129C">
      <w:pPr>
        <w:tabs>
          <w:tab w:val="left" w:pos="2520"/>
        </w:tabs>
        <w:spacing w:after="0" w:line="240" w:lineRule="auto"/>
        <w:contextualSpacing/>
        <w:rPr>
          <w:rStyle w:val="apple-converted-space"/>
          <w:rFonts w:ascii="Times New Roman" w:hAnsi="Times New Roman" w:cs="Times New Roman"/>
          <w:b/>
          <w:w w:val="90"/>
          <w:sz w:val="28"/>
          <w:szCs w:val="28"/>
        </w:rPr>
      </w:pP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</w:r>
      <w:r w:rsidRPr="005F129C">
        <w:rPr>
          <w:rFonts w:ascii="Times New Roman" w:hAnsi="Times New Roman" w:cs="Times New Roman"/>
          <w:b/>
          <w:color w:val="000000"/>
          <w:w w:val="90"/>
          <w:sz w:val="28"/>
          <w:szCs w:val="28"/>
        </w:rPr>
        <w:t>Загадки</w:t>
      </w:r>
      <w:r w:rsidRPr="005F129C">
        <w:rPr>
          <w:rStyle w:val="apple-converted-space"/>
          <w:rFonts w:ascii="Times New Roman" w:hAnsi="Times New Roman" w:cs="Times New Roman"/>
          <w:b/>
          <w:color w:val="000000"/>
          <w:w w:val="90"/>
          <w:sz w:val="28"/>
          <w:szCs w:val="28"/>
        </w:rPr>
        <w:t> </w:t>
      </w:r>
    </w:p>
    <w:p w:rsidR="0048180F" w:rsidRPr="005F129C" w:rsidRDefault="006D0617" w:rsidP="005F129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t>1. Днем спит, ночью мышей ловит? (сова)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2. Лежат на кочках кусочки янтаря, в рот положишь – тут же растает? (морошка)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3. В ночь безлунную до чума кто добраться вам поможет? (звезда полярная)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  <w:t>4. Пять остяков в одном чуме живут? (перчатка).</w:t>
      </w:r>
      <w:r w:rsidRPr="005F129C">
        <w:rPr>
          <w:rStyle w:val="apple-converted-space"/>
          <w:rFonts w:ascii="Times New Roman" w:hAnsi="Times New Roman" w:cs="Times New Roman"/>
          <w:color w:val="000000"/>
          <w:w w:val="90"/>
          <w:sz w:val="28"/>
          <w:szCs w:val="28"/>
          <w:shd w:val="clear" w:color="auto" w:fill="DCF6FF"/>
        </w:rPr>
        <w:t> </w:t>
      </w:r>
      <w:r w:rsidRPr="005F129C">
        <w:rPr>
          <w:rFonts w:ascii="Times New Roman" w:hAnsi="Times New Roman" w:cs="Times New Roman"/>
          <w:color w:val="000000"/>
          <w:w w:val="90"/>
          <w:sz w:val="28"/>
          <w:szCs w:val="28"/>
        </w:rPr>
        <w:br/>
      </w:r>
    </w:p>
    <w:p w:rsidR="00630B8C" w:rsidRDefault="00630B8C" w:rsidP="001D0EB9">
      <w:pPr>
        <w:pStyle w:val="a3"/>
        <w:shd w:val="clear" w:color="auto" w:fill="FFFFFF"/>
        <w:spacing w:line="187" w:lineRule="atLeast"/>
        <w:rPr>
          <w:i/>
          <w:iCs/>
          <w:color w:val="000000"/>
          <w:sz w:val="28"/>
          <w:szCs w:val="28"/>
          <w:u w:val="single"/>
        </w:rPr>
      </w:pPr>
    </w:p>
    <w:p w:rsidR="00630B8C" w:rsidRDefault="00630B8C" w:rsidP="001D0EB9">
      <w:pPr>
        <w:pStyle w:val="a3"/>
        <w:shd w:val="clear" w:color="auto" w:fill="FFFFFF"/>
        <w:spacing w:line="187" w:lineRule="atLeast"/>
        <w:rPr>
          <w:i/>
          <w:iCs/>
          <w:color w:val="000000"/>
          <w:sz w:val="28"/>
          <w:szCs w:val="28"/>
          <w:u w:val="single"/>
        </w:rPr>
      </w:pPr>
    </w:p>
    <w:p w:rsidR="00630B8C" w:rsidRDefault="00630B8C" w:rsidP="001D0EB9">
      <w:pPr>
        <w:pStyle w:val="a3"/>
        <w:shd w:val="clear" w:color="auto" w:fill="FFFFFF"/>
        <w:spacing w:line="187" w:lineRule="atLeast"/>
        <w:rPr>
          <w:i/>
          <w:iCs/>
          <w:color w:val="000000"/>
          <w:sz w:val="28"/>
          <w:szCs w:val="28"/>
          <w:u w:val="single"/>
        </w:rPr>
      </w:pPr>
    </w:p>
    <w:p w:rsidR="00630B8C" w:rsidRDefault="00630B8C" w:rsidP="001D0EB9">
      <w:pPr>
        <w:pStyle w:val="a3"/>
        <w:shd w:val="clear" w:color="auto" w:fill="FFFFFF"/>
        <w:spacing w:line="187" w:lineRule="atLeast"/>
        <w:rPr>
          <w:i/>
          <w:iCs/>
          <w:color w:val="000000"/>
          <w:sz w:val="28"/>
          <w:szCs w:val="28"/>
          <w:u w:val="single"/>
        </w:rPr>
      </w:pPr>
    </w:p>
    <w:p w:rsidR="00630B8C" w:rsidRDefault="00630B8C" w:rsidP="001D0EB9">
      <w:pPr>
        <w:pStyle w:val="a3"/>
        <w:shd w:val="clear" w:color="auto" w:fill="FFFFFF"/>
        <w:spacing w:line="187" w:lineRule="atLeast"/>
        <w:rPr>
          <w:i/>
          <w:iCs/>
          <w:color w:val="000000"/>
          <w:sz w:val="28"/>
          <w:szCs w:val="28"/>
          <w:u w:val="single"/>
        </w:rPr>
      </w:pPr>
    </w:p>
    <w:p w:rsidR="00630B8C" w:rsidRDefault="00630B8C" w:rsidP="001D0EB9">
      <w:pPr>
        <w:pStyle w:val="a3"/>
        <w:shd w:val="clear" w:color="auto" w:fill="FFFFFF"/>
        <w:spacing w:line="187" w:lineRule="atLeast"/>
        <w:rPr>
          <w:i/>
          <w:iCs/>
          <w:color w:val="000000"/>
          <w:sz w:val="28"/>
          <w:szCs w:val="28"/>
          <w:u w:val="single"/>
        </w:rPr>
      </w:pPr>
    </w:p>
    <w:p w:rsidR="00630B8C" w:rsidRDefault="00630B8C" w:rsidP="001D0EB9">
      <w:pPr>
        <w:pStyle w:val="a3"/>
        <w:shd w:val="clear" w:color="auto" w:fill="FFFFFF"/>
        <w:spacing w:line="187" w:lineRule="atLeast"/>
        <w:rPr>
          <w:i/>
          <w:iCs/>
          <w:color w:val="000000"/>
          <w:sz w:val="28"/>
          <w:szCs w:val="28"/>
          <w:u w:val="single"/>
        </w:rPr>
      </w:pPr>
    </w:p>
    <w:p w:rsidR="00630B8C" w:rsidRDefault="00630B8C" w:rsidP="001D0EB9">
      <w:pPr>
        <w:pStyle w:val="a3"/>
        <w:shd w:val="clear" w:color="auto" w:fill="FFFFFF"/>
        <w:spacing w:line="187" w:lineRule="atLeast"/>
        <w:rPr>
          <w:i/>
          <w:iCs/>
          <w:color w:val="000000"/>
          <w:sz w:val="28"/>
          <w:szCs w:val="28"/>
          <w:u w:val="single"/>
        </w:rPr>
      </w:pPr>
    </w:p>
    <w:p w:rsidR="00630B8C" w:rsidRDefault="00630B8C" w:rsidP="001D0EB9">
      <w:pPr>
        <w:pStyle w:val="a3"/>
        <w:shd w:val="clear" w:color="auto" w:fill="FFFFFF"/>
        <w:spacing w:line="187" w:lineRule="atLeast"/>
        <w:rPr>
          <w:i/>
          <w:iCs/>
          <w:color w:val="000000"/>
          <w:sz w:val="28"/>
          <w:szCs w:val="28"/>
          <w:u w:val="single"/>
        </w:rPr>
      </w:pPr>
    </w:p>
    <w:sectPr w:rsidR="00630B8C" w:rsidSect="0058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786A"/>
    <w:multiLevelType w:val="multilevel"/>
    <w:tmpl w:val="265E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2AE"/>
    <w:multiLevelType w:val="multilevel"/>
    <w:tmpl w:val="AE88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32E90"/>
    <w:multiLevelType w:val="multilevel"/>
    <w:tmpl w:val="F22C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31034"/>
    <w:multiLevelType w:val="multilevel"/>
    <w:tmpl w:val="7E6C5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34477"/>
    <w:rsid w:val="00031E76"/>
    <w:rsid w:val="00082080"/>
    <w:rsid w:val="0014234F"/>
    <w:rsid w:val="00143987"/>
    <w:rsid w:val="001862AE"/>
    <w:rsid w:val="00197462"/>
    <w:rsid w:val="001D0EB9"/>
    <w:rsid w:val="00233725"/>
    <w:rsid w:val="002339FF"/>
    <w:rsid w:val="00234477"/>
    <w:rsid w:val="002A1335"/>
    <w:rsid w:val="00324C91"/>
    <w:rsid w:val="00347B72"/>
    <w:rsid w:val="0037691A"/>
    <w:rsid w:val="003A2552"/>
    <w:rsid w:val="003C0344"/>
    <w:rsid w:val="003E4D17"/>
    <w:rsid w:val="0042270C"/>
    <w:rsid w:val="00470BF0"/>
    <w:rsid w:val="0048180F"/>
    <w:rsid w:val="005166FD"/>
    <w:rsid w:val="00563D46"/>
    <w:rsid w:val="0058773D"/>
    <w:rsid w:val="005B5014"/>
    <w:rsid w:val="005D3A07"/>
    <w:rsid w:val="005F129C"/>
    <w:rsid w:val="00630B8C"/>
    <w:rsid w:val="0069043B"/>
    <w:rsid w:val="006D0617"/>
    <w:rsid w:val="007645EE"/>
    <w:rsid w:val="008A4966"/>
    <w:rsid w:val="008D1301"/>
    <w:rsid w:val="0090208B"/>
    <w:rsid w:val="00947CCF"/>
    <w:rsid w:val="009648A4"/>
    <w:rsid w:val="00972789"/>
    <w:rsid w:val="009C0C2D"/>
    <w:rsid w:val="009F5B57"/>
    <w:rsid w:val="00A61FDA"/>
    <w:rsid w:val="00A66576"/>
    <w:rsid w:val="00A7716B"/>
    <w:rsid w:val="00AA4B87"/>
    <w:rsid w:val="00AC5D93"/>
    <w:rsid w:val="00B35333"/>
    <w:rsid w:val="00B92CD4"/>
    <w:rsid w:val="00BF1E50"/>
    <w:rsid w:val="00C5504E"/>
    <w:rsid w:val="00C7780F"/>
    <w:rsid w:val="00CC0B7C"/>
    <w:rsid w:val="00CC1C23"/>
    <w:rsid w:val="00CC48FC"/>
    <w:rsid w:val="00CE721C"/>
    <w:rsid w:val="00D71EA1"/>
    <w:rsid w:val="00E50EA8"/>
    <w:rsid w:val="00E6450A"/>
    <w:rsid w:val="00ED2A2E"/>
    <w:rsid w:val="00ED723C"/>
    <w:rsid w:val="00F019E1"/>
    <w:rsid w:val="00F37876"/>
    <w:rsid w:val="00F70612"/>
    <w:rsid w:val="00F8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3D"/>
  </w:style>
  <w:style w:type="paragraph" w:styleId="2">
    <w:name w:val="heading 2"/>
    <w:basedOn w:val="a"/>
    <w:link w:val="20"/>
    <w:uiPriority w:val="9"/>
    <w:qFormat/>
    <w:rsid w:val="00D71E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4477"/>
  </w:style>
  <w:style w:type="paragraph" w:customStyle="1" w:styleId="p4">
    <w:name w:val="p4"/>
    <w:basedOn w:val="a"/>
    <w:rsid w:val="0094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47CCF"/>
  </w:style>
  <w:style w:type="paragraph" w:customStyle="1" w:styleId="c5">
    <w:name w:val="c5"/>
    <w:basedOn w:val="a"/>
    <w:rsid w:val="00CC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F86F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86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F8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F86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C5D93"/>
  </w:style>
  <w:style w:type="character" w:customStyle="1" w:styleId="c9">
    <w:name w:val="c9"/>
    <w:basedOn w:val="a0"/>
    <w:rsid w:val="00AC5D93"/>
  </w:style>
  <w:style w:type="character" w:customStyle="1" w:styleId="c3">
    <w:name w:val="c3"/>
    <w:basedOn w:val="a0"/>
    <w:rsid w:val="00AC5D93"/>
  </w:style>
  <w:style w:type="paragraph" w:customStyle="1" w:styleId="c8">
    <w:name w:val="c8"/>
    <w:basedOn w:val="a"/>
    <w:rsid w:val="00A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5D93"/>
  </w:style>
  <w:style w:type="character" w:customStyle="1" w:styleId="c18">
    <w:name w:val="c18"/>
    <w:basedOn w:val="a0"/>
    <w:rsid w:val="00AC5D93"/>
  </w:style>
  <w:style w:type="character" w:customStyle="1" w:styleId="c1">
    <w:name w:val="c1"/>
    <w:basedOn w:val="a0"/>
    <w:rsid w:val="00AC5D93"/>
  </w:style>
  <w:style w:type="paragraph" w:customStyle="1" w:styleId="c11">
    <w:name w:val="c11"/>
    <w:basedOn w:val="a"/>
    <w:rsid w:val="00A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E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03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246C-DD83-40FA-9097-6BCC8F0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6</cp:revision>
  <cp:lastPrinted>2014-11-09T06:14:00Z</cp:lastPrinted>
  <dcterms:created xsi:type="dcterms:W3CDTF">2014-11-07T18:38:00Z</dcterms:created>
  <dcterms:modified xsi:type="dcterms:W3CDTF">2017-11-19T12:25:00Z</dcterms:modified>
</cp:coreProperties>
</file>